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FC40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1BF7DE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A4F014E" w14:textId="77777777" w:rsidR="00A5552F" w:rsidRPr="003E7910" w:rsidRDefault="00A5552F" w:rsidP="00A5552F">
      <w:pPr>
        <w:rPr>
          <w:rFonts w:cs="Arial"/>
          <w:szCs w:val="22"/>
        </w:rPr>
      </w:pPr>
    </w:p>
    <w:p w14:paraId="03F1F21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62AAC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E228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4298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EA5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2D92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on clinic s.r.o.</w:t>
            </w:r>
          </w:p>
        </w:tc>
      </w:tr>
      <w:tr w:rsidR="007B0660" w:rsidRPr="003E7910" w14:paraId="09DFD1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FD2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D512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helná 3120/26, Bratislava</w:t>
            </w:r>
          </w:p>
        </w:tc>
      </w:tr>
      <w:tr w:rsidR="004534D4" w:rsidRPr="003E7910" w14:paraId="2495B90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BCDB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695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7515          DIČ:  2120260747</w:t>
            </w:r>
          </w:p>
        </w:tc>
      </w:tr>
      <w:tr w:rsidR="007B0660" w:rsidRPr="003E7910" w14:paraId="69AE5E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7D8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CE447" w14:textId="342E3AF4" w:rsidR="007B0660" w:rsidRPr="003E7910" w:rsidRDefault="00786B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6</w:t>
            </w:r>
          </w:p>
        </w:tc>
      </w:tr>
      <w:tr w:rsidR="007B0660" w:rsidRPr="003E7910" w14:paraId="3EA4D7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7B4E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475B7" w14:textId="12106F26" w:rsidR="007B0660" w:rsidRPr="003E7910" w:rsidRDefault="009272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6</w:t>
            </w:r>
          </w:p>
        </w:tc>
      </w:tr>
    </w:tbl>
    <w:p w14:paraId="54F20A4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80C26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AAF7C6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9446D1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119AD8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41E775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2C0E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0165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6FEE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DBF8EF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D5ACC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535771" w14:textId="1B84AF37" w:rsidR="003E7910" w:rsidRPr="003E7910" w:rsidRDefault="009272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4E6683" w14:textId="44032C79" w:rsidR="003E7910" w:rsidRPr="003E7910" w:rsidRDefault="009272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93FE4A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DCC90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91A4626" w14:textId="4C42A37A" w:rsidR="003E7910" w:rsidRPr="003E7910" w:rsidRDefault="009272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0209D5" w14:textId="48CDEDD5" w:rsidR="003E7910" w:rsidRPr="003E7910" w:rsidRDefault="009272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BF3B2A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B8C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2AF9E" w14:textId="338658A3" w:rsidR="003E7910" w:rsidRPr="003E7910" w:rsidRDefault="009272A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272A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38391C" w14:textId="221CB497" w:rsidR="003E7910" w:rsidRPr="003E7910" w:rsidRDefault="009272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F187A97" w14:textId="4248C79E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923E4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F73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3B90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61BAA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723F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FF67A9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DCA44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3AA4C0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32B7F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AAA03C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FC9B8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8BB0B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F0A718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6028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52053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B22A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BE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EB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1B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A7B2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69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A1F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3F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A07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0C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98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2216A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54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78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F4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6A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1E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A2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33F7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5F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3D5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2CB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6B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92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B1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0E54D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E1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C7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F62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627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D23F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E3D4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D549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B8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081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F9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ED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27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23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2BB89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AC64E" w14:textId="23C599F4" w:rsidR="007B0660" w:rsidRPr="003E7910" w:rsidRDefault="0035283E" w:rsidP="0035283E">
            <w:pPr>
              <w:jc w:val="center"/>
              <w:rPr>
                <w:sz w:val="21"/>
                <w:szCs w:val="21"/>
                <w:lang w:val="en-US"/>
              </w:rPr>
            </w:pPr>
            <w:r w:rsidRPr="0035283E">
              <w:rPr>
                <w:sz w:val="21"/>
                <w:szCs w:val="21"/>
                <w:lang w:val="en-US"/>
              </w:rPr>
              <w:t>Juraj Vyletel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669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121C2" w14:textId="4721A6CE" w:rsidR="007B0660" w:rsidRPr="003E7910" w:rsidRDefault="0035283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8D0F7" w14:textId="56E9227E" w:rsidR="007B0660" w:rsidRPr="003E7910" w:rsidRDefault="00334DF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873B63">
              <w:rPr>
                <w:sz w:val="21"/>
                <w:szCs w:val="21"/>
                <w:lang w:val="en-US"/>
              </w:rPr>
              <w:t>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56422" w14:textId="69935B0E" w:rsidR="007B0660" w:rsidRPr="003E7910" w:rsidRDefault="00873B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F1C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24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8F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E80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0A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7A7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18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D12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B387A7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50598" w14:textId="5FDCE962" w:rsidR="005611A8" w:rsidRPr="003E7910" w:rsidRDefault="002717DB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2717DB">
              <w:rPr>
                <w:sz w:val="21"/>
                <w:szCs w:val="21"/>
                <w:lang w:val="en-US"/>
              </w:rPr>
              <w:t>Travel Health Clinic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46D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64323" w14:textId="5C7A7BFF" w:rsidR="005611A8" w:rsidRPr="003E7910" w:rsidRDefault="002717D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A886E" w14:textId="2833471B" w:rsidR="005611A8" w:rsidRPr="003E7910" w:rsidRDefault="00873B6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334DF2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0C165" w14:textId="24E355A2" w:rsidR="005611A8" w:rsidRPr="003E7910" w:rsidRDefault="00873B6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82C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0C6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F22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51F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0C3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128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26E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A10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753B37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FBB6C" w14:textId="080544E2" w:rsidR="005611A8" w:rsidRPr="003E7910" w:rsidRDefault="00334DF2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334DF2">
              <w:rPr>
                <w:sz w:val="21"/>
                <w:szCs w:val="21"/>
                <w:lang w:val="en-US"/>
              </w:rPr>
              <w:t>Miroslav Laž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5BF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36416" w14:textId="5D99D8A6" w:rsidR="005611A8" w:rsidRPr="003E7910" w:rsidRDefault="00334DF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384B2" w14:textId="66FA1E07" w:rsidR="005611A8" w:rsidRPr="003E7910" w:rsidRDefault="00334DF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873B63"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67F4C" w14:textId="19230814" w:rsidR="005611A8" w:rsidRPr="003E7910" w:rsidRDefault="00873B6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E70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572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975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E10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0D4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5B8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7AD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96A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400C8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880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51F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A4F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BCB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C40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6FDA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730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675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7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51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A9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9D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13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0397B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CEC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709B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112786" w14:textId="573C652E" w:rsidR="007B0660" w:rsidRPr="003E7910" w:rsidRDefault="00334DF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25F3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7F6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76B8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890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C7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7C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B0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38C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E8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81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E148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9A3B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EBE80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D30C0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45F5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0F052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E9EF2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2DA8B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532DE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B95F9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387FA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B4CD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D4D97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4B71A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F8520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139C73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09B9B9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CAC9B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E352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FE02E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6C3F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D58C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88E14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B68A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F431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92641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BAFDE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0541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5B203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92A7D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E0B67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6A009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A6E7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FCDAC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C61508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5AC4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2F4A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3F03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672E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B8007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9A105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16A12E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D63DC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B1B20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ACA3C1A" w14:textId="77777777" w:rsidR="00A5552F" w:rsidRDefault="00A5552F" w:rsidP="00A5552F"/>
    <w:p w14:paraId="5B7060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1300B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57F38B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93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8C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58FD4F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041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88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60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ECC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D59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43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86DF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7EE77D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748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4F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AF45D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8CB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42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4725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2F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E7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3D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A5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72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AA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189D9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A2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33C5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3A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F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B3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56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B6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EA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4C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62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16D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E4E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92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CE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9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5C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F7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53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4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AC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739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F1A5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4D8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A1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F2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EC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A5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26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CB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43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8BC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0FD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4A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B9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05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0F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68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15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12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EF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CA9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6F9E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6EEB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5C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D2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C21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6B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E45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3A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4A6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74C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E14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7024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67686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989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45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0E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5A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5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B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2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1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AE0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2D9A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D71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2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31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F8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7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A9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40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A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A44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5CDA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623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B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A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7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D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C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9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9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29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69E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623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90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E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4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5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5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8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7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40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1AB8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3F4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D4E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9FD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D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6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4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E3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3E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83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5513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3F40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25EA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D51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75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0C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3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3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F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1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5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F4E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5125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8D9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D9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67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09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7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0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C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D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4E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25A9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BD1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08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3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E2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A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7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3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28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A80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DE2A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6E7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AF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80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0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1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9C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7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4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19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AA8F7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D51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07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A0C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BB6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E8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1CC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38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45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C5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7AFA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F263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71489C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8BE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1B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E4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3E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6C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FD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A5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F5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26B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6252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6166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5F3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090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9B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8D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29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0B9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F1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14D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FD8D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480290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3D6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ED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FB1E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3E9A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8B2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617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1B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BE8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B2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B6A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BC6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00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E74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A19737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62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D4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C3F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A9E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71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95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BD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CC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679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0B6BEA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FA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5EC30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C0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D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B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B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2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8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6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B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F8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180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6B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B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2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B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C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D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C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0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67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145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6AA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E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B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1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4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3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9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5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E8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E0B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27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4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2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4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B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0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5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5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0B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231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4B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2D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58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A1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1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67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B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05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7E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283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B5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C653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BC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9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1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6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7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3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6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5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2F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DFC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4B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6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9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3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D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F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7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6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A3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5999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D8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5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0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5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F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9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A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7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73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77E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A9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A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A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5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8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D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A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8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0D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AF2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AD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0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49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14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E7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7E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E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50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2E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F4B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56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B64AD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A1E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C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7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4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7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B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1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D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94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60D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86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B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C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3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4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2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0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2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E9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446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02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7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E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7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6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2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7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4A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626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B71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1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3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7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D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3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8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5F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A438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E69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C7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21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5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74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6B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47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5D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3C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16A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740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3D655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05F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4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4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C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E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C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7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7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25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9C0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CD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5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96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B5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AF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4F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5E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9B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43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36F64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91FDC5" w14:textId="77777777" w:rsidR="009F39E7" w:rsidRPr="009F39E7" w:rsidRDefault="009F39E7" w:rsidP="009F39E7"/>
    <w:p w14:paraId="77C146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57CC05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8D2D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C6D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7416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C6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59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BA604" w14:textId="77777777" w:rsidR="009F39E7" w:rsidRPr="009F39E7" w:rsidRDefault="009F39E7" w:rsidP="009F39E7"/>
    <w:p w14:paraId="1E6C96F6" w14:textId="77777777" w:rsidR="003F477D" w:rsidRPr="003F477D" w:rsidRDefault="003F477D" w:rsidP="003F477D"/>
    <w:p w14:paraId="46E814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079FB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84651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39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C7F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44250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8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93B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27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9F4A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75AB0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AAF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E3D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D40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4611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D2ED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A3A7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65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992E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DD7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73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3A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2D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5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4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F3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0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C2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1A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B1500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B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8B3D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B86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A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3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8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1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0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F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9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4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99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247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B0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4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0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40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6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D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8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8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5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665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</w:tr>
      <w:tr w:rsidR="0003344F" w:rsidRPr="003F477D" w14:paraId="676D3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3E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2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4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E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C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0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1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A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8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92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847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7B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4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C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C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6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E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A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2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E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BE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87F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85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FC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A7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B39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08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68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FF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DB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08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31B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</w:tr>
      <w:tr w:rsidR="0003344F" w:rsidRPr="003F477D" w14:paraId="204EAB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09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7020B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14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6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C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C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8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D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8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6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5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F8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BA0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94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E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6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22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0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8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8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E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3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016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14:paraId="120AF2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AB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6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F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D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A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C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6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1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1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B0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5427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83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41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A1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1E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E1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38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31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AF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09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FDD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853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42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75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B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C4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3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8D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E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03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4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0A9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14:paraId="7A3BD1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F2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9F54C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E4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7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B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2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E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6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E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D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DA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380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48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F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A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0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0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3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E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1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D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59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57E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B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0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4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6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3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B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C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7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5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A4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4FB4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11B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01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AB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EF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53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A3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5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65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6E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B3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B00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29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E2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E4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AA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9B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50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D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91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00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E3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B27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C1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60B1D6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8B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64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5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33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E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FD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0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74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6C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98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2AC3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35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35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8F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B47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D4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3D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A7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5B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3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A87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</w:t>
            </w:r>
          </w:p>
        </w:tc>
      </w:tr>
    </w:tbl>
    <w:p w14:paraId="25E4B9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A6AA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2664B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77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F99F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48B933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DEB3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65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57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0D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34E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F9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FAB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FC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C5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C1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415D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74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EE80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CB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85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64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2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0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F3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4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A2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6A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48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D0A7E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9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7B5C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37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E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1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8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7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F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1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8A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BC3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E5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C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7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0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F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7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C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D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5A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80E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6E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2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E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A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9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4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8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6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57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9D6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8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9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C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6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C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A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6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6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83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7C6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83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2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4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3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48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E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29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E0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8F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53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F21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2B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8D45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B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8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F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0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5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6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B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7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A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53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F3D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62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8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B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9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2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8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9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1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5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C7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BF7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83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E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B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3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D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0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A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12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EB4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90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B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E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7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4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E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8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8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E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5B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1AF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18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27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03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4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60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7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28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7E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A1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2A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633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3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2D311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CE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4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1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9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8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3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B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9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5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72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672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01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0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D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D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9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E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C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7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F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52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CB6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8C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A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1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A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4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F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F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5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D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97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B05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E1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A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E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2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D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6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3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4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3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E2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CD4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29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BA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6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D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9D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14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82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76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18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A4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85A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8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1200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D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A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B7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14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68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AD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56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95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27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57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E3E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10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9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24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9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4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69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F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3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6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F1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CBE79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7FF8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6E0BC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EE8326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624E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3D0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A3460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0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5DF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C309E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60EBEA" w14:textId="77777777" w:rsidR="009F39E7" w:rsidRPr="009F39E7" w:rsidRDefault="009F39E7" w:rsidP="009F39E7">
      <w:pPr>
        <w:spacing w:after="0"/>
      </w:pPr>
    </w:p>
    <w:p w14:paraId="754764E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F68C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F405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50F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2DE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D34DD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55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749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6C7A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6179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4E4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FA90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44F4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2398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6992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32D8F0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06E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032F5C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0C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27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65E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33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0D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68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E5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D0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72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A6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472E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A9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3703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21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6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1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0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4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5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8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1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5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BC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81C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7D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9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9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F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0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D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9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3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1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A9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8E8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4F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4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7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1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6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3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4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D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A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C5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12E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75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2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5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1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E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D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6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C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6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E7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F61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9B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9F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90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B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67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E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55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C4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7D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89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72E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43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2811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41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C51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C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4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4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D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8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3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2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B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4E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161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91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8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9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0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8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8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8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F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D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E8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A4F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52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B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D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1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C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B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7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0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F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13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34C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161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DA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6B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67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AB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1F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C4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CB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94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9BB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924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A12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2E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2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0E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D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39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15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88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36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E6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201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7E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1FD26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EE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C7A7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A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9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3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C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3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1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0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F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FE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5958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58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BC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1D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2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69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A9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DC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A4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4E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2C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969D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255D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C4231D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0C41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0387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6C5CE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E3F4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E2F2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4CDF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E62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432B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9F28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9849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0C8D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578C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B67B1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D590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11BE6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590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71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C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471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5F1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EEA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CD8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C96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57F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78F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58B61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1E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1575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DD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3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6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3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4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6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F8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6D6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0F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7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2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D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1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0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7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E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88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528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8E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0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5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3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5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0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CB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B23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B0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5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9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1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8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8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7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7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C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CDD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5A6E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0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94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59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6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D3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F7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C9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7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8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0BD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FF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29A8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9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E86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D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1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7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A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F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9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5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16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BE48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BB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6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8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D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7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9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F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3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A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3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F501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A5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F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C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5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5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A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3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B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4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24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793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EB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2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6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D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7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F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3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0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4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9E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921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1F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4A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2E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34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21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25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7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B9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F5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E9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308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0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BC1A9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9C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B2A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D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D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E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C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E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F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D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6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F0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AABF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54E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30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C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78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5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DA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C2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1C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C9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BD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25022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D01B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DCC375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765A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2A1F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27D12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4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CD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8F967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8C302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1FB7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EE9D68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F2F8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82F054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85B8BB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79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D55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EDB1FB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1A7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CCC5F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1E7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4D2F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DFA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958F2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FC7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32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30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23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E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F32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8E75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A1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53BF3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BF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4E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1B7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088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43C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E56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7D1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F59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04F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632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D83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7E9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6E5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BBC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F2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AFE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0AC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8BD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699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EB1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E22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88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9D273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A9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D0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DDE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064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428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84C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D89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A7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1B5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E58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582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329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01D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59E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FF6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68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790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C76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A6D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467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459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330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5CB83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C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9B9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590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0A7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F06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211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1DD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8D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84B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9DD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FF9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A1F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BEA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4EC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C7A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56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A45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814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3F2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2D7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D081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049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01E81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4C7D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39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3A9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E56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A0F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813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B47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B25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D9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352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2B9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863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342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615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E04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DD3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C2A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474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90E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A8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1C7C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07B01BB" w14:textId="77777777" w:rsidR="003F477D" w:rsidRDefault="003F477D" w:rsidP="003F477D"/>
    <w:p w14:paraId="59FE18E1" w14:textId="77777777" w:rsidR="003F477D" w:rsidRPr="003F477D" w:rsidRDefault="003F477D" w:rsidP="003F477D"/>
    <w:p w14:paraId="040D678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6AF408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A50B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0A5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49C9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8701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24D9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7B5A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F3FD38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2CD6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756F8D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AB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AC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C7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8C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D79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10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AA3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9E6C12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95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0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A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7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F51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DBD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8C49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5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3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6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9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9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F8A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1E96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6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B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F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74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637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DBA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5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7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3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375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CB4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DA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920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EA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DE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8B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59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B9EC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E7AC0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8BF1E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37207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3711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53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B4EC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AA58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E9F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577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2815B3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69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7C94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5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36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76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36D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E26D6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94A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F7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EE33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D1EF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E80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CCE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243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8C40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9C8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C98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F94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157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987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E24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75C2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BC1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138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860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085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DFB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FF1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D4A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10A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D2E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E1C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84C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802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ECBF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0D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EF1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9C5C3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F096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2C1A7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4058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0391D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FF513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DB1F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7CBC08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68D7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D92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E0C63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69C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B7B6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490F2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D73F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BE60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5FE1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14DA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C302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9D693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25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64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D7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5B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AF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CE3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D0A47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DA42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68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AAC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B24B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9F86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9285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886C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434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326D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916B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FF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8737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77F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37A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270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C445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B4E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E8E6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D89A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ADE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E7D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0F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D1FC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CD02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FFE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71C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EB32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190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572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554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79F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DF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C255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C93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B3B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3B7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2B1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183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C0E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5CF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48B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47DB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09E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90A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73B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9E2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438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2140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DEB8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7C9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8E1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091A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3B25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2C82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9FAE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42A15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338E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82BF9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E718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64E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CCE257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FBF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817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66E5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15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22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3A5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09162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FD87A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46D5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3E7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F1CF9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2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5B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55E7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F7000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C921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DB85F4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8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07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E3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E3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FD943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C61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77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B6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15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4D981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2C2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37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C3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60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B3D4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D12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5B1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9D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4F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7EA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B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B9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90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C1B5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57D2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3096E6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29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0F31A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06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9A63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71E0A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D65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EB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0C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D7E34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C4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7D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8CC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3F8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36B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249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25C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842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C4F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05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07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463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16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A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093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F1E8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56404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385BB3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1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C6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69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DC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69A25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B0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AC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8F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0B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E7A8B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854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48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3C2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B3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59BF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413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0D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AF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F5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B728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DF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BE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497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7C7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C5604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0CAA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5482C4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74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F7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97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E0573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81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09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84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A326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7E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6F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A6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D2BB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0D4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5D6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D57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9065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72A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81C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D8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4A10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6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C9C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E6E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237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B8A4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3E9168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3798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974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5AC8B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1C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198E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39FC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8632B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3AB8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95F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112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42733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C8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5D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66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14B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BA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093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85484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C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C9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F0A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AC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560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BB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4EB2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3362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660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D880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166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A1A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4CD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B5D5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EB0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99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CC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49CD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0743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6B4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456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8C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A8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D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E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7B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3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4938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AA4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AB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FBF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0CE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D9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2C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E4E9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D57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B2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5746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396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A1C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EAE9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39F63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A82D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51F170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0D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854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4C9E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1D1E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A9770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2A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ED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01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00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3527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482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5591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FBD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036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BBBD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5D5A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CD3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C630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5184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4EED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ED9C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5EB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715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D509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E4EC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4E5F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8C4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6C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ECD9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55B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A8EA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F98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B6F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3F40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9E47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2EF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CAF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C3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B8C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66F2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7566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4D18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065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AC9B9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4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56E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9B41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2C41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69F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D727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123F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0A87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0BA3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884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62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9B67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F18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375C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9D3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6CF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9B7C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10B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238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A8A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F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1622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2F29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574C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699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2F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4E2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6BFF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272F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498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5D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5F4A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14:paraId="7AB632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CE67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14:paraId="3562B7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19C6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ADE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55637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D66EB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14:paraId="2734F23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3C88F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E5F17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2B14AF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7D31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AFD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A0319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4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E1C9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C94A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70788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9B8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B91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4BCF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3EFA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D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DFF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77FFB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1BE86" w14:textId="77777777" w:rsidR="009F39E7" w:rsidRPr="009F39E7" w:rsidRDefault="009F39E7" w:rsidP="009F39E7"/>
    <w:p w14:paraId="2E76CD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A4882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9F04471" w14:textId="77777777" w:rsidTr="001217D9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7BD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DCF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816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217D9" w:rsidRPr="003F477D" w14:paraId="305FCE8B" w14:textId="77777777" w:rsidTr="001217D9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7E67D7" w14:textId="77777777" w:rsidR="001217D9" w:rsidRPr="003F477D" w:rsidRDefault="001217D9" w:rsidP="0012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24CD7" w14:textId="77777777" w:rsidR="001217D9" w:rsidRPr="003F477D" w:rsidRDefault="001217D9" w:rsidP="001217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8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AB49C" w14:textId="08EF6515" w:rsidR="001217D9" w:rsidRPr="003F477D" w:rsidRDefault="001217D9" w:rsidP="001217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</w:t>
            </w:r>
          </w:p>
        </w:tc>
      </w:tr>
      <w:tr w:rsidR="001217D9" w:rsidRPr="003F477D" w14:paraId="09C6B02D" w14:textId="77777777" w:rsidTr="001217D9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683665D" w14:textId="77777777" w:rsidR="001217D9" w:rsidRPr="003F477D" w:rsidRDefault="001217D9" w:rsidP="001217D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9FADCA5" w14:textId="77777777" w:rsidR="001217D9" w:rsidRPr="003F477D" w:rsidRDefault="001217D9" w:rsidP="001217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2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7EF7E23" w14:textId="63058F33" w:rsidR="001217D9" w:rsidRPr="003F477D" w:rsidRDefault="001217D9" w:rsidP="001217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1</w:t>
            </w:r>
          </w:p>
        </w:tc>
      </w:tr>
      <w:tr w:rsidR="001217D9" w:rsidRPr="003F477D" w14:paraId="0112613A" w14:textId="77777777" w:rsidTr="001217D9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6616F50" w14:textId="77777777" w:rsidR="001217D9" w:rsidRPr="003F477D" w:rsidRDefault="001217D9" w:rsidP="001217D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2F8160D" w14:textId="77777777" w:rsidR="001217D9" w:rsidRPr="003F477D" w:rsidRDefault="001217D9" w:rsidP="001217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27296DE" w14:textId="77777777" w:rsidR="001217D9" w:rsidRPr="003F477D" w:rsidRDefault="001217D9" w:rsidP="001217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217D9" w:rsidRPr="003F477D" w14:paraId="16ABBA41" w14:textId="77777777" w:rsidTr="001217D9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9289661" w14:textId="77777777" w:rsidR="001217D9" w:rsidRPr="003F477D" w:rsidRDefault="001217D9" w:rsidP="001217D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51DCECF" w14:textId="77777777" w:rsidR="001217D9" w:rsidRPr="003F477D" w:rsidRDefault="001217D9" w:rsidP="001217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393C2FA" w14:textId="77777777" w:rsidR="001217D9" w:rsidRPr="003F477D" w:rsidRDefault="001217D9" w:rsidP="001217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217D9" w:rsidRPr="003F477D" w14:paraId="172683DD" w14:textId="77777777" w:rsidTr="001217D9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50363" w14:textId="77777777" w:rsidR="001217D9" w:rsidRPr="003F477D" w:rsidRDefault="001217D9" w:rsidP="001217D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FDA83" w14:textId="77777777" w:rsidR="001217D9" w:rsidRPr="00860191" w:rsidRDefault="001217D9" w:rsidP="001217D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60191">
              <w:rPr>
                <w:b/>
                <w:szCs w:val="22"/>
              </w:rPr>
              <w:t>6430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E9C7F" w14:textId="675376AF" w:rsidR="001217D9" w:rsidRPr="003F477D" w:rsidRDefault="001217D9" w:rsidP="001217D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F190B">
              <w:rPr>
                <w:b/>
                <w:szCs w:val="22"/>
              </w:rPr>
              <w:t>7047</w:t>
            </w:r>
          </w:p>
        </w:tc>
      </w:tr>
    </w:tbl>
    <w:p w14:paraId="3B9D72F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4FC0E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84FB51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9061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5C3AF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D3A00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2B0C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C84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01CFF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69343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93E48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6B3A4A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C073A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622D2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B742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6E5D84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039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3D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667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5FA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8CA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5E6F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A308A7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A800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AA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7F5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32F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D8779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14BF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6C392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3D0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62DE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F56B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30ED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01A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835B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0D22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92A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41D1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191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FDD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C2B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9130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F5F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B649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F75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7C3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D77C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D399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BA6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C109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AE10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B226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D788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1561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057F0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8C034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EA03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35DC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5924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E08B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626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C90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E16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9550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4B85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1C0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473D2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A687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1558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EF04A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EF916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AB29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3D8EF1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FA18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51E8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030CA0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C3562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2CD91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52D7B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C29DA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CA09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6A06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BB62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6C7FD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7D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0FB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01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CE4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83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798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6EACE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19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235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D3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9FD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6E8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3FF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C86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EB12F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43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A24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D2A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06D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44B0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1436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80E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D2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172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29F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FBF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B3A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63A83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E3887F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FDDFB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3F3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52226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0E4AA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B7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4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53648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9436F4C" w14:textId="77777777" w:rsidR="0005176E" w:rsidRPr="0005176E" w:rsidRDefault="0005176E" w:rsidP="0005176E">
      <w:pPr>
        <w:spacing w:after="0"/>
      </w:pPr>
    </w:p>
    <w:p w14:paraId="1B1186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E6519B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3EE8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2449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5CE8B1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A74E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2A3D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EF37F3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7C48F4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8FB3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A5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75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800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9C13A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B9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4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28C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70D3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EC77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C0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A6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AE6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687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985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61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413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4F9F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47A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6B5F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EB8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D87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91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449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9404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EA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BE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44B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C37B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045A0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FDD3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DFCD9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C4C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E56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A11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8CBDC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F1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AC4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D2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4DC08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884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E53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A85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FF0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C82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5BE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9F4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EB848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0E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9E12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FF1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D4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36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4F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49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79DF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7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4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8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F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6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FC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C4B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3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E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6C5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05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E51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AD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BB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D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7F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10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FA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A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59EFF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58E8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ADF08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B7605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D3A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AB4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D8D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795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E0CC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B818DC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30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8C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1E10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29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7052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C9B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4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D3A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219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6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940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E98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C5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313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C8E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E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52D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D68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3B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72D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050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C0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A3E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CE7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57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845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F5E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F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A71E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EC9F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A9E0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1CB0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AFCB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1BF9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3ABD7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583D6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C41B1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62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BD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70197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0C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6554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26</w:t>
            </w:r>
          </w:p>
        </w:tc>
      </w:tr>
      <w:tr w:rsidR="0003344F" w:rsidRPr="003F477D" w14:paraId="7FA13A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FB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B6C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C34B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B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C1E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601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10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44B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F02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3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C59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BED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2F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8B3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D26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730F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E75E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6</w:t>
            </w:r>
          </w:p>
        </w:tc>
      </w:tr>
      <w:tr w:rsidR="0003344F" w:rsidRPr="003F477D" w14:paraId="213BFD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CC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55C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E01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9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50E9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26</w:t>
            </w:r>
          </w:p>
        </w:tc>
      </w:tr>
    </w:tbl>
    <w:p w14:paraId="7839AC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9A9C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7BBF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EE1F12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C242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3668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BE613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D85B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0875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3F83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6C60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8B9A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7798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3FC12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59D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A75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7497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93E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DD0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9B3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45A2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2A4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B8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C8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48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FE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324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4AA6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274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9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1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8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6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B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6E0F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3D1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A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3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3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5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2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330D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421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E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7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1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95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C5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C031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6E5C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98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4A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A6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548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D1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ACA98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B53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7F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50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19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A9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5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C819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073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96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68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B3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96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04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DD9D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54B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BE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E6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F98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DD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62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F80C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442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4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1F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A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84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F6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51CE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5A1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8CD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1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6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C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EB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52C6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8C14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AA1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3F9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B28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08D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340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73FB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7B53EA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480C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C898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A96CEB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1B6D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FD04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56DB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FA58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D33E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CBB3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E1E6F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478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21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3C5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93E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9BC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6DE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17363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58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BC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F8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E9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16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4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9D58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8A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E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A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A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B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E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7617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E2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5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E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2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4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BA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F12D2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BF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9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6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4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C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51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36BF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E4A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FE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EE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68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578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0C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D236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78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1F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50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67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09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2E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65A9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29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D0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67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F8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B0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8D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C714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46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52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1E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9D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D7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CE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B63E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40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A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E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0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2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C2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8D77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C7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08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F4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86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0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A3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5990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EA0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C6E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C13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E14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584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138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1AB6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CCF9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0E4E71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532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61C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16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E326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1C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FC3E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E680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69C2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4D56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DF3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5106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1141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5CA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358D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97883" w14:textId="77777777" w:rsidR="005E3B59" w:rsidRPr="00AD595A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56AA7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3A4C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A5848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A93F3" w14:textId="7DCAD17D" w:rsidR="005E3B59" w:rsidRPr="00AD595A" w:rsidRDefault="00AD595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D595A">
              <w:rPr>
                <w:b/>
                <w:bCs/>
                <w:szCs w:val="22"/>
              </w:rPr>
              <w:t>5400</w:t>
            </w:r>
          </w:p>
        </w:tc>
      </w:tr>
      <w:tr w:rsidR="005E3B59" w:rsidRPr="003F477D" w14:paraId="5FBD38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B215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B705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41EA10" w14:textId="0D7D30E5" w:rsidR="005E3B59" w:rsidRPr="00AD595A" w:rsidRDefault="00AD595A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AD595A">
              <w:rPr>
                <w:szCs w:val="22"/>
              </w:rPr>
              <w:t>5400</w:t>
            </w:r>
          </w:p>
        </w:tc>
      </w:tr>
      <w:tr w:rsidR="0003344F" w:rsidRPr="003F477D" w14:paraId="7D9B4D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0A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3657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D135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F4C11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A00E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2E508C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011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B63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E4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B4C11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E5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5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7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791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08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ACE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3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E182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7F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ABB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CC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653F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17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8D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3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0CB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F3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615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C9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D68C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C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58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7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09D1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87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4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B6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1CFC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6AD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B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8A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ADEA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D2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5A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52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22C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D7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9F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BE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E360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15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5A07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A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838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A875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D74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4B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C30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2B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8F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C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8E3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DA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A1B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94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6DC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D86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DE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41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6E9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A039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D79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BF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190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E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92E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6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516EC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776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B7E3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E04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D2E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66BE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F0B369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735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E8C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DA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F867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0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E610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E30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876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07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ED4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885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DD7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D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1A6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30E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2DC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5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5DE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026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348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81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C85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8C4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710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FD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67E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140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6C6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6B3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1137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3A8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E05D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7349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A48866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BEB4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D8AB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031E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479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4AD2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316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A6EE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88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B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B1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73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2E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7F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2B8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E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FC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6E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52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F1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A8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4F1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A8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D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6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B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F27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8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2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5A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B3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B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E4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EF2D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AA45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22FBD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760A90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E972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9CCC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1895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3EBE6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B293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82A5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4D616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29DF0A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505E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2BBB0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1C5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46C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ACBF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ED0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79F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A49A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F901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1F0D4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746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48EB3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E0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E58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B5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FF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21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9E7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58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048A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783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BCF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714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B87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7DF6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57D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237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C6F6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3CC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E99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65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A46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600A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8CC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B730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BC2D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EAF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43114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40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843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47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FF6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7CC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806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8DB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6B5D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ECA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625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FE8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82D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AF9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7AD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22C1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D7F3C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78A6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B53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2704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6E96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24354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19C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FF2F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AFEC0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FE1D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B2D702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740F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3C80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C8F6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F62F5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417E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5717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30160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2C95B1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9423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37B88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34E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5F4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98F2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4DB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26C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86C3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AC61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37425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AE9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B00A9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D3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AF2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DB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66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59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66A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7D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0519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7F6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80C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DEF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FE3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5A8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187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B11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6B9C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A8D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5B5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202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F59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7B3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8CD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735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BC7F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548D4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B3F28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53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E30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2D36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913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4C5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BE4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679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879D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F2D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F55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337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8F4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EBA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CB9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2CF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C055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AFED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3B7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B6B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CE6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48C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7BE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6A9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7D8D5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9468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9175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A3778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2D4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5E6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001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BE5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B67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94E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4ADFA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E78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82B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5E28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E3C9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51B0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9F1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EDB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2A8E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5C6E9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AE6B1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D0EC71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23E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7774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7AB9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CD581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90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04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52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43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C0FC9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988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C0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19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51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5190D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61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DD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89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9E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EA3F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E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A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89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9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F57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0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10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B05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99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55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35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56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462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E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1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C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F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49A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5F9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3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C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DC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407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B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2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0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92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9DC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8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A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3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A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3C5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63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71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4D6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C3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B84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CB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7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A9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0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1625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98FA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70975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B88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90A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E4F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E714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AE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6117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8EDF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886398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D7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C786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448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160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88AE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8CD386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8E5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93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12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1D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7D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32E1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9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9D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5B63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8F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FC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2CB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0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9B4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B0E8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4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D6F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CB8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9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B8F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6B6C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A18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C2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910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8C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3F3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D491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C8B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63A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4681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544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444E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03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48F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EA8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3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40E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6B2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7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BF6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EDF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3C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E39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AF71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144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EC3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FCF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F7B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E0B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692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CF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8D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49C2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584A8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1591B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10C1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AAF5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00EE0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41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D46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F65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2B335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7D6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1F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D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6ECF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E1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6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A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859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BD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12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44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528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5E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67A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69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069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BD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6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81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3F5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61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94F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0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BBFE3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C148980" w14:textId="77777777" w:rsidR="006B42EC" w:rsidRDefault="006B42EC" w:rsidP="006B42EC"/>
    <w:p w14:paraId="6AEBE790" w14:textId="77777777" w:rsidR="006B42EC" w:rsidRDefault="006B42EC" w:rsidP="006B42EC"/>
    <w:p w14:paraId="771F6716" w14:textId="77777777" w:rsidR="006B42EC" w:rsidRPr="006B42EC" w:rsidRDefault="006B42EC" w:rsidP="006B42EC"/>
    <w:p w14:paraId="0AC2A6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E95E64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827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100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9FD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6827F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02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42D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D21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294E3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11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02F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137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B93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AF9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495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EC9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897E6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9B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13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03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3C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52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9A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9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CCA0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284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18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8C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E5F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B8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1B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FB5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EB7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36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49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03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8B1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F1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5AA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2E35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474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4AB7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277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C3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2CFE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B46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636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4A42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5503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8736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907028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CAA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9FF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63A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93E9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0E269F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0C44BB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94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CB6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FA76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51A7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431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FB5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52FEF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AA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5F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7C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F3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0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53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312967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0CF7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815B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71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C4B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915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579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A50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31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09C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31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5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0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3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9EE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1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2DE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F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BE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5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7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63E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BF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DE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8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E0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7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F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CAE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3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6B5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16F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80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7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E1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0C4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F1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B4E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183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12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AF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E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360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0B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5DD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514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CBB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66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A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276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3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136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AD2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62AB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7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2C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7CC3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055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C21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AC3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D7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6F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94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832ED5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6DDF2C7A" w14:textId="77777777" w:rsidR="005D181E" w:rsidRDefault="005D181E" w:rsidP="006B42EC">
      <w:pPr>
        <w:spacing w:after="0" w:line="240" w:lineRule="auto"/>
        <w:rPr>
          <w:kern w:val="28"/>
          <w:szCs w:val="22"/>
        </w:rPr>
      </w:pPr>
    </w:p>
    <w:p w14:paraId="748AA9F1" w14:textId="77777777" w:rsidR="005D181E" w:rsidRDefault="005D181E" w:rsidP="006B42EC">
      <w:pPr>
        <w:spacing w:after="0" w:line="240" w:lineRule="auto"/>
        <w:rPr>
          <w:kern w:val="28"/>
          <w:szCs w:val="22"/>
        </w:rPr>
      </w:pPr>
    </w:p>
    <w:p w14:paraId="3D4C13ED" w14:textId="77777777" w:rsidR="005D181E" w:rsidRDefault="005D181E" w:rsidP="006B42EC">
      <w:pPr>
        <w:spacing w:after="0" w:line="240" w:lineRule="auto"/>
        <w:rPr>
          <w:kern w:val="28"/>
          <w:szCs w:val="22"/>
        </w:rPr>
      </w:pPr>
    </w:p>
    <w:p w14:paraId="21721B70" w14:textId="77777777" w:rsidR="005D181E" w:rsidRPr="003F477D" w:rsidRDefault="005D181E" w:rsidP="006B42EC">
      <w:pPr>
        <w:spacing w:after="0" w:line="240" w:lineRule="auto"/>
        <w:rPr>
          <w:kern w:val="28"/>
          <w:szCs w:val="22"/>
        </w:rPr>
      </w:pPr>
    </w:p>
    <w:p w14:paraId="2BA85F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0E56E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CF4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BD5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C69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AF70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8F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C22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DA9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BA7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95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E5D6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2D9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E016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50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9E1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E7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F76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8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F78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BE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473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39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0A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0BC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85A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C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D9F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6A4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179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62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ADD4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7E0A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34A4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8963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2EDB0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C93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681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83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42B8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4D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18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F9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6435D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BF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B6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6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4AC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B7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C3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1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1C4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80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9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9C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1E9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08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16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98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304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0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8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57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7BB6E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2405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409EE2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01D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BC4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6C2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22352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152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B1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6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45E0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16AB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9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07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374C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087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C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C1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41F0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F52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F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60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6F50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313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9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A1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7BC7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605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BB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0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B1BA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5F91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7494446" w14:textId="77777777" w:rsidTr="00F751B5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511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B69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8F47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96E7D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26FC89" w14:textId="77777777" w:rsidTr="00F751B5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D2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C78A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DE74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D713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D4B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87B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759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F9CCED2" w14:textId="77777777" w:rsidTr="00F751B5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2C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262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85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93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E3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2D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6C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751B5" w:rsidRPr="003F477D" w14:paraId="49D43FD0" w14:textId="77777777" w:rsidTr="00F751B5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746B4" w14:textId="77777777" w:rsidR="00F751B5" w:rsidRPr="003F477D" w:rsidRDefault="00F751B5" w:rsidP="00F751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016E6" w14:textId="685E2072" w:rsidR="00F751B5" w:rsidRPr="003F477D" w:rsidRDefault="00EC6F39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12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2F2D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D9EF9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9730" w14:textId="749DEA40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7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F962" w14:textId="043A59D5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8027D" w14:textId="64A41E04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751B5" w:rsidRPr="003F477D" w14:paraId="7A53F43A" w14:textId="77777777" w:rsidTr="00F751B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0F68F" w14:textId="77777777" w:rsidR="00F751B5" w:rsidRPr="003F477D" w:rsidRDefault="00F751B5" w:rsidP="00F751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FD0A6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43E28" w14:textId="7E0FA98D" w:rsidR="00F751B5" w:rsidRPr="003F477D" w:rsidRDefault="00EC6F39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153CF" w14:textId="25D9339C" w:rsidR="00F751B5" w:rsidRPr="003F477D" w:rsidRDefault="00EC6F39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8E66B" w14:textId="017E27DC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C75E2" w14:textId="5FCBCA08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31EDD" w14:textId="28128E11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751B5" w:rsidRPr="003F477D" w14:paraId="5077A531" w14:textId="77777777" w:rsidTr="00F751B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D3D4D" w14:textId="77777777" w:rsidR="00F751B5" w:rsidRPr="003F477D" w:rsidRDefault="00F751B5" w:rsidP="00F751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55990" w14:textId="2D2F1082" w:rsidR="00F751B5" w:rsidRPr="003F477D" w:rsidRDefault="00894770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9B1B1" w14:textId="0199272B" w:rsidR="00F751B5" w:rsidRPr="003F477D" w:rsidRDefault="00894770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2D5FA" w14:textId="33D2C92A" w:rsidR="00F751B5" w:rsidRPr="003F477D" w:rsidRDefault="00894770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7A944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5808D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17BD0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51B5" w:rsidRPr="003F477D" w14:paraId="68AEE851" w14:textId="77777777" w:rsidTr="00F751B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91F58" w14:textId="77777777" w:rsidR="00F751B5" w:rsidRPr="003F477D" w:rsidRDefault="00F751B5" w:rsidP="00F751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444F2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5A073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93FE2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48E5B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5F6F2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FA378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51B5" w:rsidRPr="003F477D" w14:paraId="5B4D93AE" w14:textId="77777777" w:rsidTr="00F751B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34E55" w14:textId="77777777" w:rsidR="00F751B5" w:rsidRPr="003F477D" w:rsidRDefault="00F751B5" w:rsidP="00F75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0E3BB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1D3008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89E77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402DD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9EA4A3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EDE94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51B5" w:rsidRPr="003F477D" w14:paraId="16B704BB" w14:textId="77777777" w:rsidTr="00F751B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751BA" w14:textId="77777777" w:rsidR="00F751B5" w:rsidRPr="003F477D" w:rsidRDefault="00F751B5" w:rsidP="00F751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2C67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5179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55191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13DF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36F2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88CC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51B5" w:rsidRPr="009C21AB" w14:paraId="2A9EF80E" w14:textId="77777777" w:rsidTr="00F751B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D2EE9" w14:textId="77777777" w:rsidR="00F751B5" w:rsidRPr="009C21AB" w:rsidRDefault="00F751B5" w:rsidP="00F751B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D643A" w14:textId="77777777" w:rsidR="00F751B5" w:rsidRPr="009C21AB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AFF20" w14:textId="77777777" w:rsidR="00F751B5" w:rsidRPr="009C21AB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A6AC8" w14:textId="77777777" w:rsidR="00F751B5" w:rsidRPr="009C21AB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53C0" w14:textId="77777777" w:rsidR="00F751B5" w:rsidRPr="009C21AB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C9F1A" w14:textId="77777777" w:rsidR="00F751B5" w:rsidRPr="009C21AB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084AE" w14:textId="77777777" w:rsidR="00F751B5" w:rsidRPr="009C21AB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51B5" w:rsidRPr="009C21AB" w14:paraId="4A61C88E" w14:textId="77777777" w:rsidTr="00F751B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EF9B1" w14:textId="77777777" w:rsidR="00F751B5" w:rsidRPr="009C21AB" w:rsidRDefault="00F751B5" w:rsidP="00F751B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D585" w14:textId="77777777" w:rsidR="00F751B5" w:rsidRPr="009C21AB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F71A" w14:textId="77777777" w:rsidR="00F751B5" w:rsidRPr="009C21AB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88B98" w14:textId="77777777" w:rsidR="00F751B5" w:rsidRPr="009C21AB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21C9" w14:textId="77777777" w:rsidR="00F751B5" w:rsidRPr="009C21AB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CE25" w14:textId="77777777" w:rsidR="00F751B5" w:rsidRPr="009C21AB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D4F22" w14:textId="77777777" w:rsidR="00F751B5" w:rsidRPr="009C21AB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51B5" w:rsidRPr="003F477D" w14:paraId="6125B0D0" w14:textId="77777777" w:rsidTr="00F751B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DD6F" w14:textId="77777777" w:rsidR="00F751B5" w:rsidRPr="003F477D" w:rsidRDefault="00F751B5" w:rsidP="00F751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A9BD" w14:textId="189E27F3" w:rsidR="00F751B5" w:rsidRPr="003F477D" w:rsidRDefault="00894770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9D44" w14:textId="066F5785" w:rsidR="00F751B5" w:rsidRPr="003F477D" w:rsidRDefault="00894770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FF8DE" w14:textId="73FD2776" w:rsidR="00F751B5" w:rsidRPr="003F477D" w:rsidRDefault="00894770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3B36" w14:textId="6AE0FC76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42F0" w14:textId="54423659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3AD21" w14:textId="0B2BDB5D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751B5" w:rsidRPr="003F477D" w14:paraId="635D0787" w14:textId="77777777" w:rsidTr="00F751B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D1611" w14:textId="77777777" w:rsidR="00F751B5" w:rsidRPr="003F477D" w:rsidRDefault="00F751B5" w:rsidP="00F751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89B3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9E39" w14:textId="787D2C4E" w:rsidR="00F751B5" w:rsidRPr="003F477D" w:rsidRDefault="00894770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D6D6" w14:textId="133F3BFB" w:rsidR="00F751B5" w:rsidRPr="003F477D" w:rsidRDefault="00894770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9965" w14:textId="71ACB62D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A6BB" w14:textId="09D5C626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95BA1" w14:textId="691F6590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751B5" w:rsidRPr="003F477D" w14:paraId="7FCD3D75" w14:textId="77777777" w:rsidTr="00F751B5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6B04C" w14:textId="77777777" w:rsidR="00F751B5" w:rsidRPr="003F477D" w:rsidRDefault="00F751B5" w:rsidP="00F751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F673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8560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59E6C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7A51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2A2C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ED564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51B5" w:rsidRPr="003F477D" w14:paraId="14A4E8B4" w14:textId="77777777" w:rsidTr="00F751B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BB36D" w14:textId="77777777" w:rsidR="00F751B5" w:rsidRPr="003F477D" w:rsidRDefault="00F751B5" w:rsidP="00F751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F5B99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9F84A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70474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29A41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4675C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E13A8" w14:textId="77777777" w:rsidR="00F751B5" w:rsidRPr="003F477D" w:rsidRDefault="00F751B5" w:rsidP="00F75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7FFE9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5769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6777A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D76A85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52E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E7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058AC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5E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595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9C5C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48A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0A6B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79CC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8DA2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8E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8D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39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E9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AB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FA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F1DF0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AE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20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5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2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C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92A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912F3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E2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3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B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8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69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09F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1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60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B6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17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81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EC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455B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631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1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0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C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3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D2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E3D9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8D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8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4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5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6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C3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FE67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C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0E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95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E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3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080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03344F" w:rsidRPr="003F477D" w14:paraId="56475F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8A4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7B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42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42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6A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8C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AEE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F97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1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3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E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4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F4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76A3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96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5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A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7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A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20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E6B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26A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9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B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5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E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B7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A69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B2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FD6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52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E0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24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8FE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14:paraId="3EA3423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38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82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CE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3C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E0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2B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920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12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5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3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3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6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2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AB4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15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A9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6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8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6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51B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  <w:tr w:rsidR="0003344F" w:rsidRPr="003F477D" w14:paraId="5D6DD8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2C8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3C3E4" w14:textId="3F2D70EC" w:rsidR="0003344F" w:rsidRPr="003F477D" w:rsidRDefault="00E750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F0D58" w14:textId="4D51D73D" w:rsidR="0003344F" w:rsidRPr="003F477D" w:rsidRDefault="00E750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FC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34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6A828" w14:textId="57BB2044" w:rsidR="0003344F" w:rsidRPr="003F477D" w:rsidRDefault="00E750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409</w:t>
            </w:r>
          </w:p>
        </w:tc>
      </w:tr>
      <w:tr w:rsidR="0003344F" w:rsidRPr="003F477D" w14:paraId="79E547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1DC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329829" w14:textId="40D1BA21" w:rsidR="0003344F" w:rsidRPr="003F477D" w:rsidRDefault="00E750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044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74B0D8" w14:textId="09E6265F" w:rsidR="0003344F" w:rsidRPr="003F477D" w:rsidRDefault="001710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B159D6" w14:textId="48DE4D45" w:rsidR="0003344F" w:rsidRPr="003F477D" w:rsidRDefault="00E750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D051F7" w14:textId="55372258" w:rsidR="0003344F" w:rsidRPr="003F477D" w:rsidRDefault="001710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75098">
              <w:rPr>
                <w:szCs w:val="22"/>
              </w:rPr>
              <w:t>21612</w:t>
            </w:r>
          </w:p>
        </w:tc>
      </w:tr>
      <w:tr w:rsidR="0003344F" w:rsidRPr="003F477D" w14:paraId="3C8575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03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9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0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11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4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55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61E7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9A6C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04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82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50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A0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AB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5AC15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BB752A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6CCA790" w14:textId="77777777" w:rsidTr="001710B7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BF2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5D8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21D471" w14:textId="77777777" w:rsidTr="001710B7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4E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EBC9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634D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5EE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03E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FB72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411176" w14:textId="77777777" w:rsidTr="001710B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FD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57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D5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47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2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5D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17674C" w14:textId="77777777" w:rsidTr="001710B7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B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64B7" w14:textId="4CBAA670" w:rsidR="0003344F" w:rsidRPr="003F477D" w:rsidRDefault="00C17267" w:rsidP="00C172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B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A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DCDA7" w14:textId="774488FE" w:rsidR="0003344F" w:rsidRPr="003F477D" w:rsidRDefault="00C17267" w:rsidP="00C172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145BD0" w14:textId="77777777" w:rsidTr="001710B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28A2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C9B3" w14:textId="1B4873E8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9A7E" w14:textId="45935A08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8BAC" w14:textId="40F1BB13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0C4C" w14:textId="14A29D66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765AC" w14:textId="3D7D0F32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C7158" w14:textId="77777777" w:rsidTr="001710B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1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96BC" w14:textId="01BCD366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869B" w14:textId="4406A88D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8E01E" w14:textId="77777777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C9D2" w14:textId="4E7D016A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D5ED9" w14:textId="2CAC2856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47DC3" w14:textId="77777777" w:rsidTr="001710B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4ED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FC20" w14:textId="63942323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5EA5" w14:textId="4514E2E3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C612" w14:textId="4D50EAE4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6A1F" w14:textId="34501128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6E8F9" w14:textId="7EAF0DAF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15ADF" w14:textId="77777777" w:rsidTr="001710B7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9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AFD2" w14:textId="1CACF0D5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C61C" w14:textId="319FD167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EA34" w14:textId="5B3134D5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920C" w14:textId="09C4B61C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2C94C" w14:textId="5A8B04C5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32A24" w14:textId="77777777" w:rsidTr="001710B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E8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87886" w14:textId="2242E70A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F48206" w14:textId="05691C88" w:rsidR="0003344F" w:rsidRPr="003F477D" w:rsidRDefault="00413804" w:rsidP="00C172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2CF5C0" w14:textId="3108B0E3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C8ADC" w14:textId="3576B1D5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C7F808" w14:textId="1FBAC64D" w:rsidR="0003344F" w:rsidRPr="003F477D" w:rsidRDefault="00413804" w:rsidP="00C172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C929C0E" w14:textId="77777777" w:rsidTr="001710B7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7B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31F7" w14:textId="4818EFAA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BA01" w14:textId="7FAF2612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9A13" w14:textId="7D546E28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78FB" w14:textId="2B12EAD8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A2A39" w14:textId="0FC8331E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A79A8" w14:textId="77777777" w:rsidTr="001710B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9AC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0C41A" w14:textId="0E5DC6CA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CFFFF3" w14:textId="3E9FF266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9AD356" w14:textId="192303AE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AA5DB6" w14:textId="6F50EEC5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D9F64C" w14:textId="0EE4DD20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EE080" w14:textId="77777777" w:rsidTr="001710B7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9F6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D165" w14:textId="7D03DB47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113E" w14:textId="18003E03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539D" w14:textId="5C57BF72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6A94" w14:textId="2D5867C2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C809D" w14:textId="3391542B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23F09" w14:textId="77777777" w:rsidTr="001710B7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763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6B4C" w14:textId="6956D587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0EF7" w14:textId="434A8910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D0B9" w14:textId="1D790FAB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55D9" w14:textId="485AD954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3D6C" w14:textId="60504CEC" w:rsidR="0003344F" w:rsidRPr="003F477D" w:rsidRDefault="0003344F" w:rsidP="00C17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710B7" w:rsidRPr="003F477D" w14:paraId="463CE188" w14:textId="77777777" w:rsidTr="001710B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91E34" w14:textId="77777777" w:rsidR="001710B7" w:rsidRPr="003F477D" w:rsidRDefault="001710B7" w:rsidP="001710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873E0" w14:textId="714D0C22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2410E" w14:textId="3FBBF748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6600B" w14:textId="290A52DC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F7B69" w14:textId="0C198343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E36E5" w14:textId="33D76C50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1710B7" w:rsidRPr="003F477D" w14:paraId="6888D8B2" w14:textId="77777777" w:rsidTr="001710B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4FF4A" w14:textId="77777777" w:rsidR="001710B7" w:rsidRPr="003F477D" w:rsidRDefault="001710B7" w:rsidP="001710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28E67" w14:textId="677A8DBB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DDB0F" w14:textId="639C2C1A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9BFE4" w14:textId="7954D43B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367F8" w14:textId="465EE620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85C46" w14:textId="41AF3BDB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710B7" w:rsidRPr="003F477D" w14:paraId="27854D1A" w14:textId="77777777" w:rsidTr="001710B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E1AD3" w14:textId="77777777" w:rsidR="001710B7" w:rsidRPr="003F477D" w:rsidRDefault="001710B7" w:rsidP="001710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FBA7" w14:textId="7A981F6A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F7D5" w14:textId="38FA2410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68C3" w14:textId="6F464BB5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FE7F" w14:textId="76D34D0C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1924" w14:textId="233FAD96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710B7" w:rsidRPr="003F477D" w14:paraId="26B31CAF" w14:textId="77777777" w:rsidTr="001710B7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B9BD0" w14:textId="77777777" w:rsidR="001710B7" w:rsidRPr="003F477D" w:rsidRDefault="001710B7" w:rsidP="001710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4B56" w14:textId="6A630B8E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F4BD" w14:textId="76307DCB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CFFA" w14:textId="3D56C06B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7113" w14:textId="4420A376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DDC23" w14:textId="74BF4643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  <w:tr w:rsidR="001710B7" w:rsidRPr="003F477D" w14:paraId="0B60743C" w14:textId="77777777" w:rsidTr="001710B7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023B1" w14:textId="77777777" w:rsidR="001710B7" w:rsidRPr="003F477D" w:rsidRDefault="001710B7" w:rsidP="001710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60708" w14:textId="68F765F5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88D8D" w14:textId="760F5E50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B5DA6" w14:textId="6478C8F9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473DB" w14:textId="08C2DCA4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D8E80" w14:textId="46A21BFF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40</w:t>
            </w:r>
          </w:p>
        </w:tc>
      </w:tr>
      <w:tr w:rsidR="001710B7" w:rsidRPr="003F477D" w14:paraId="6BD064C2" w14:textId="77777777" w:rsidTr="001710B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57C9F6" w14:textId="77777777" w:rsidR="001710B7" w:rsidRPr="003F477D" w:rsidRDefault="001710B7" w:rsidP="001710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BA3A1" w14:textId="5418E612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F13958" w14:textId="620DF311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1C759" w14:textId="5A3F119C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B98E21" w14:textId="40937C0B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8E57F0" w14:textId="750A7AD3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70</w:t>
            </w:r>
          </w:p>
        </w:tc>
      </w:tr>
      <w:tr w:rsidR="001710B7" w:rsidRPr="003F477D" w14:paraId="7D54F058" w14:textId="77777777" w:rsidTr="001710B7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646C3" w14:textId="77777777" w:rsidR="001710B7" w:rsidRPr="003F477D" w:rsidRDefault="001710B7" w:rsidP="001710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6A0D" w14:textId="79441906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4BF0" w14:textId="44810679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2083" w14:textId="24E21D36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11C4" w14:textId="11875E83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A4D51" w14:textId="11417C6B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710B7" w:rsidRPr="003F477D" w14:paraId="3346ADF9" w14:textId="77777777" w:rsidTr="001710B7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4A98" w14:textId="77777777" w:rsidR="001710B7" w:rsidRPr="003F477D" w:rsidRDefault="001710B7" w:rsidP="001710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B6EFB" w14:textId="184ECA86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D4AC8" w14:textId="21BC2C41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AABF4" w14:textId="4AFA8E95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39AF1" w14:textId="093CC339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BC73A" w14:textId="7B1A140E" w:rsidR="001710B7" w:rsidRPr="003F477D" w:rsidRDefault="001710B7" w:rsidP="001710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8D023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19C0E1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8B7D3" w14:textId="77777777" w:rsidR="00762FD1" w:rsidRDefault="00762FD1" w:rsidP="00107589">
      <w:pPr>
        <w:spacing w:after="0" w:line="240" w:lineRule="auto"/>
      </w:pPr>
      <w:r>
        <w:separator/>
      </w:r>
    </w:p>
  </w:endnote>
  <w:endnote w:type="continuationSeparator" w:id="0">
    <w:p w14:paraId="355EB707" w14:textId="77777777" w:rsidR="00762FD1" w:rsidRDefault="00762F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0613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9036B" w14:textId="77777777" w:rsidR="00762FD1" w:rsidRDefault="00762FD1" w:rsidP="00107589">
      <w:pPr>
        <w:spacing w:after="0" w:line="240" w:lineRule="auto"/>
      </w:pPr>
      <w:r>
        <w:separator/>
      </w:r>
    </w:p>
  </w:footnote>
  <w:footnote w:type="continuationSeparator" w:id="0">
    <w:p w14:paraId="5E13D85F" w14:textId="77777777" w:rsidR="00762FD1" w:rsidRDefault="00762F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CF1427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4974E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1648B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75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0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E8EC35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130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8016984">
    <w:abstractNumId w:val="9"/>
  </w:num>
  <w:num w:numId="2" w16cid:durableId="1531645037">
    <w:abstractNumId w:val="8"/>
  </w:num>
  <w:num w:numId="3" w16cid:durableId="326204122">
    <w:abstractNumId w:val="3"/>
  </w:num>
  <w:num w:numId="4" w16cid:durableId="1404453013">
    <w:abstractNumId w:val="4"/>
  </w:num>
  <w:num w:numId="5" w16cid:durableId="1168863143">
    <w:abstractNumId w:val="2"/>
  </w:num>
  <w:num w:numId="6" w16cid:durableId="986473989">
    <w:abstractNumId w:val="10"/>
  </w:num>
  <w:num w:numId="7" w16cid:durableId="1852180024">
    <w:abstractNumId w:val="1"/>
  </w:num>
  <w:num w:numId="8" w16cid:durableId="74596174">
    <w:abstractNumId w:val="0"/>
  </w:num>
  <w:num w:numId="9" w16cid:durableId="1997608612">
    <w:abstractNumId w:val="13"/>
  </w:num>
  <w:num w:numId="10" w16cid:durableId="1915048128">
    <w:abstractNumId w:val="7"/>
  </w:num>
  <w:num w:numId="11" w16cid:durableId="2033147191">
    <w:abstractNumId w:val="12"/>
  </w:num>
  <w:num w:numId="12" w16cid:durableId="1036538143">
    <w:abstractNumId w:val="5"/>
  </w:num>
  <w:num w:numId="13" w16cid:durableId="2141458095">
    <w:abstractNumId w:val="11"/>
  </w:num>
  <w:num w:numId="14" w16cid:durableId="5891190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6723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7D9"/>
    <w:rsid w:val="00145A57"/>
    <w:rsid w:val="00150FDA"/>
    <w:rsid w:val="00151C69"/>
    <w:rsid w:val="00153CEB"/>
    <w:rsid w:val="00166B3A"/>
    <w:rsid w:val="001710B7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17DB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DF2"/>
    <w:rsid w:val="003370E8"/>
    <w:rsid w:val="00337A53"/>
    <w:rsid w:val="00344DB4"/>
    <w:rsid w:val="0035283E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3804"/>
    <w:rsid w:val="0041662D"/>
    <w:rsid w:val="0041762C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81E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2FD1"/>
    <w:rsid w:val="00764E4C"/>
    <w:rsid w:val="00772363"/>
    <w:rsid w:val="00782646"/>
    <w:rsid w:val="00783EA8"/>
    <w:rsid w:val="00786B95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191"/>
    <w:rsid w:val="008630D8"/>
    <w:rsid w:val="008725BC"/>
    <w:rsid w:val="00873B63"/>
    <w:rsid w:val="00873E52"/>
    <w:rsid w:val="008875A1"/>
    <w:rsid w:val="00891F08"/>
    <w:rsid w:val="00892E5D"/>
    <w:rsid w:val="00894770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2A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6299"/>
    <w:rsid w:val="00AB03FB"/>
    <w:rsid w:val="00AC0C1C"/>
    <w:rsid w:val="00AC1918"/>
    <w:rsid w:val="00AD595A"/>
    <w:rsid w:val="00B206F8"/>
    <w:rsid w:val="00B5583E"/>
    <w:rsid w:val="00B615F8"/>
    <w:rsid w:val="00B6221B"/>
    <w:rsid w:val="00B6262B"/>
    <w:rsid w:val="00B7696D"/>
    <w:rsid w:val="00B80DB6"/>
    <w:rsid w:val="00B818E8"/>
    <w:rsid w:val="00B86FC2"/>
    <w:rsid w:val="00BA33DA"/>
    <w:rsid w:val="00BE042D"/>
    <w:rsid w:val="00BE7999"/>
    <w:rsid w:val="00C04782"/>
    <w:rsid w:val="00C13B7E"/>
    <w:rsid w:val="00C17267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5098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F39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1B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088315"/>
  <w15:docId w15:val="{3F22593E-3FC3-4001-8762-B0E6F0A5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0</cp:revision>
  <cp:lastPrinted>2024-06-26T14:06:00Z</cp:lastPrinted>
  <dcterms:created xsi:type="dcterms:W3CDTF">2024-06-26T13:55:00Z</dcterms:created>
  <dcterms:modified xsi:type="dcterms:W3CDTF">2024-06-26T14:08:00Z</dcterms:modified>
</cp:coreProperties>
</file>